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0A7F" w14:textId="01F10507"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E8">
        <w:rPr>
          <w:rFonts w:ascii="Arial Narrow" w:hAnsi="Arial Narrow"/>
          <w:b/>
          <w:sz w:val="24"/>
          <w:szCs w:val="24"/>
        </w:rPr>
        <w:t xml:space="preserve"> </w:t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14:paraId="0918797D" w14:textId="1AC0F864" w:rsidR="000B772D" w:rsidRPr="00160969" w:rsidRDefault="00B36933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14:paraId="0AF9719A" w14:textId="1B2E7C5A"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14:paraId="1E87D579" w14:textId="77777777"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14:paraId="5C154318" w14:textId="77777777"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14:paraId="36BBDC24" w14:textId="2D78C258" w:rsidR="000B772D" w:rsidRPr="00C431B4" w:rsidRDefault="00986D56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</w:t>
      </w:r>
      <w:r w:rsidR="00731D2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2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731D20">
        <w:rPr>
          <w:rFonts w:ascii="Arial Narrow" w:hAnsi="Arial Narrow"/>
          <w:sz w:val="28"/>
          <w:szCs w:val="28"/>
        </w:rPr>
        <w:t>9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14:paraId="5FF9248C" w14:textId="77777777"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14:paraId="73FBF608" w14:textId="77777777"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14:paraId="241A95AE" w14:textId="77777777"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2AED08F5" w14:textId="70062499"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B36933">
        <w:rPr>
          <w:rFonts w:ascii="Arial Narrow" w:hAnsi="Arial Narrow"/>
          <w:sz w:val="24"/>
          <w:szCs w:val="24"/>
        </w:rPr>
        <w:t xml:space="preserve"> Special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4D73B9">
        <w:rPr>
          <w:rFonts w:ascii="Arial Narrow" w:hAnsi="Arial Narrow"/>
          <w:sz w:val="24"/>
          <w:szCs w:val="24"/>
        </w:rPr>
        <w:t>January</w:t>
      </w:r>
      <w:r w:rsidR="00731D20">
        <w:rPr>
          <w:rFonts w:ascii="Arial Narrow" w:hAnsi="Arial Narrow"/>
          <w:sz w:val="24"/>
          <w:szCs w:val="24"/>
        </w:rPr>
        <w:t xml:space="preserve"> </w:t>
      </w:r>
      <w:r w:rsidR="004D73B9">
        <w:rPr>
          <w:rFonts w:ascii="Arial Narrow" w:hAnsi="Arial Narrow"/>
          <w:sz w:val="24"/>
          <w:szCs w:val="24"/>
        </w:rPr>
        <w:t>8</w:t>
      </w:r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4D73B9">
        <w:rPr>
          <w:rFonts w:ascii="Arial Narrow" w:hAnsi="Arial Narrow"/>
          <w:sz w:val="24"/>
          <w:szCs w:val="24"/>
        </w:rPr>
        <w:t>9</w:t>
      </w:r>
    </w:p>
    <w:p w14:paraId="627D6330" w14:textId="77777777"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14:paraId="7F530D83" w14:textId="77777777"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14:paraId="303A5C11" w14:textId="77777777"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14:paraId="49EACD38" w14:textId="77777777"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14:paraId="320E68B4" w14:textId="7D87CBB1"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Park</w:t>
      </w:r>
      <w:r w:rsidR="00731D20">
        <w:rPr>
          <w:rFonts w:ascii="Arial Narrow" w:hAnsi="Arial Narrow"/>
          <w:sz w:val="24"/>
          <w:szCs w:val="24"/>
        </w:rPr>
        <w:t xml:space="preserve"> Construction</w:t>
      </w:r>
    </w:p>
    <w:p w14:paraId="6DD38858" w14:textId="77777777"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14:paraId="672298B2" w14:textId="77777777"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14:paraId="3548C0E7" w14:textId="77777777"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14:paraId="431D2866" w14:textId="77777777"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14:paraId="50A399A9" w14:textId="77777777"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760526E9" w14:textId="56AD7DC1" w:rsidR="00C61AFE" w:rsidRDefault="00C61AFE" w:rsidP="00224B16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224B16">
        <w:rPr>
          <w:rFonts w:ascii="Arial Narrow" w:hAnsi="Arial Narrow"/>
          <w:sz w:val="24"/>
          <w:szCs w:val="24"/>
        </w:rPr>
        <w:t xml:space="preserve">Discussion Regarding </w:t>
      </w:r>
      <w:r w:rsidR="00224B16" w:rsidRPr="00224B16">
        <w:rPr>
          <w:rFonts w:ascii="Arial Narrow" w:hAnsi="Arial Narrow"/>
          <w:sz w:val="24"/>
          <w:szCs w:val="24"/>
        </w:rPr>
        <w:t xml:space="preserve">the Previously Schedule </w:t>
      </w:r>
      <w:r w:rsidR="001A4BF7">
        <w:rPr>
          <w:rFonts w:ascii="Arial Narrow" w:hAnsi="Arial Narrow"/>
          <w:sz w:val="24"/>
          <w:szCs w:val="24"/>
        </w:rPr>
        <w:t>Anniversary</w:t>
      </w:r>
      <w:bookmarkStart w:id="0" w:name="_GoBack"/>
      <w:bookmarkEnd w:id="0"/>
      <w:r w:rsidR="00224B16" w:rsidRPr="00224B16">
        <w:rPr>
          <w:rFonts w:ascii="Arial Narrow" w:hAnsi="Arial Narrow"/>
          <w:sz w:val="24"/>
          <w:szCs w:val="24"/>
        </w:rPr>
        <w:t xml:space="preserve"> Concert</w:t>
      </w:r>
    </w:p>
    <w:p w14:paraId="262AD3CD" w14:textId="77777777" w:rsidR="00224B16" w:rsidRPr="00224B16" w:rsidRDefault="00224B16" w:rsidP="00224B16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681CBD94" w14:textId="4AB96176" w:rsidR="00C61AFE" w:rsidRDefault="00C61AFE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</w:t>
      </w:r>
      <w:r w:rsidR="000712E8">
        <w:rPr>
          <w:rFonts w:ascii="Arial Narrow" w:hAnsi="Arial Narrow"/>
          <w:sz w:val="24"/>
          <w:szCs w:val="24"/>
        </w:rPr>
        <w:t xml:space="preserve"> </w:t>
      </w:r>
      <w:r w:rsidR="00224B16">
        <w:rPr>
          <w:rFonts w:ascii="Arial Narrow" w:hAnsi="Arial Narrow"/>
          <w:sz w:val="24"/>
          <w:szCs w:val="24"/>
        </w:rPr>
        <w:t>modification to the Facility Use Agreement</w:t>
      </w:r>
    </w:p>
    <w:p w14:paraId="31A1C8CF" w14:textId="77777777" w:rsidR="00C61AFE" w:rsidRPr="00C61AFE" w:rsidRDefault="00C61AFE" w:rsidP="00C61AFE">
      <w:pPr>
        <w:pStyle w:val="ListParagraph"/>
        <w:rPr>
          <w:rFonts w:ascii="Arial Narrow" w:hAnsi="Arial Narrow"/>
          <w:sz w:val="24"/>
          <w:szCs w:val="24"/>
        </w:rPr>
      </w:pPr>
    </w:p>
    <w:p w14:paraId="67116B6F" w14:textId="215D9C7A" w:rsidR="007D15A7" w:rsidRDefault="00F36DEA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proofErr w:type="spellStart"/>
      <w:r w:rsidR="00731D20">
        <w:rPr>
          <w:rFonts w:ascii="Arial Narrow" w:hAnsi="Arial Narrow"/>
          <w:sz w:val="24"/>
          <w:szCs w:val="24"/>
        </w:rPr>
        <w:t>Wrestiling</w:t>
      </w:r>
      <w:proofErr w:type="spellEnd"/>
      <w:r w:rsidR="00731D20">
        <w:rPr>
          <w:rFonts w:ascii="Arial Narrow" w:hAnsi="Arial Narrow"/>
          <w:sz w:val="24"/>
          <w:szCs w:val="24"/>
        </w:rPr>
        <w:t xml:space="preserve"> </w:t>
      </w:r>
      <w:r w:rsidR="000712E8">
        <w:rPr>
          <w:rFonts w:ascii="Arial Narrow" w:hAnsi="Arial Narrow"/>
          <w:sz w:val="24"/>
          <w:szCs w:val="24"/>
        </w:rPr>
        <w:t>and Flag Football</w:t>
      </w:r>
      <w:r w:rsidR="00224B16">
        <w:rPr>
          <w:rFonts w:ascii="Arial Narrow" w:hAnsi="Arial Narrow"/>
          <w:sz w:val="24"/>
          <w:szCs w:val="24"/>
        </w:rPr>
        <w:t xml:space="preserve"> Programs</w:t>
      </w:r>
    </w:p>
    <w:p w14:paraId="2C5BEA77" w14:textId="77777777" w:rsidR="00C34E4D" w:rsidRDefault="00C34E4D" w:rsidP="00C34E4D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271D499D" w14:textId="3F898C87" w:rsidR="00731D20" w:rsidRPr="00986D56" w:rsidRDefault="00300254" w:rsidP="00986D5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224B16">
        <w:rPr>
          <w:rFonts w:ascii="Arial Narrow" w:hAnsi="Arial Narrow"/>
          <w:sz w:val="24"/>
          <w:szCs w:val="24"/>
        </w:rPr>
        <w:t>A</w:t>
      </w:r>
      <w:r w:rsidR="000712E8">
        <w:rPr>
          <w:rFonts w:ascii="Arial Narrow" w:hAnsi="Arial Narrow"/>
          <w:sz w:val="24"/>
          <w:szCs w:val="24"/>
        </w:rPr>
        <w:t xml:space="preserve">dditional </w:t>
      </w:r>
      <w:r w:rsidR="00224B16">
        <w:rPr>
          <w:rFonts w:ascii="Arial Narrow" w:hAnsi="Arial Narrow"/>
          <w:sz w:val="24"/>
          <w:szCs w:val="24"/>
        </w:rPr>
        <w:t>B</w:t>
      </w:r>
      <w:r w:rsidR="000712E8">
        <w:rPr>
          <w:rFonts w:ascii="Arial Narrow" w:hAnsi="Arial Narrow"/>
          <w:sz w:val="24"/>
          <w:szCs w:val="24"/>
        </w:rPr>
        <w:t>asketball</w:t>
      </w:r>
      <w:r w:rsidR="00224B16">
        <w:rPr>
          <w:rFonts w:ascii="Arial Narrow" w:hAnsi="Arial Narrow"/>
          <w:sz w:val="24"/>
          <w:szCs w:val="24"/>
        </w:rPr>
        <w:t xml:space="preserve"> S</w:t>
      </w:r>
      <w:r w:rsidR="000712E8">
        <w:rPr>
          <w:rFonts w:ascii="Arial Narrow" w:hAnsi="Arial Narrow"/>
          <w:sz w:val="24"/>
          <w:szCs w:val="24"/>
        </w:rPr>
        <w:t>pace</w:t>
      </w:r>
    </w:p>
    <w:p w14:paraId="460834A5" w14:textId="77777777" w:rsidR="00C34E4D" w:rsidRPr="00C34E4D" w:rsidRDefault="00C34E4D" w:rsidP="00C34E4D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14:paraId="72E47309" w14:textId="77777777"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14:paraId="411E1AA1" w14:textId="77777777"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14:paraId="3AF05DCB" w14:textId="77777777"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14:paraId="324AFD47" w14:textId="77777777"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E3600B" w14:textId="77777777"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14:paraId="0AE831E8" w14:textId="77777777"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proofErr w:type="spellStart"/>
      <w:r w:rsidR="00893689" w:rsidRPr="00C431B4">
        <w:rPr>
          <w:rFonts w:ascii="Arial Narrow" w:hAnsi="Arial Narrow"/>
          <w:i/>
          <w:sz w:val="24"/>
          <w:szCs w:val="24"/>
        </w:rPr>
        <w:t>agendized</w:t>
      </w:r>
      <w:proofErr w:type="spellEnd"/>
      <w:r w:rsidR="00893689" w:rsidRPr="00C431B4">
        <w:rPr>
          <w:rFonts w:ascii="Arial Narrow" w:hAnsi="Arial Narrow"/>
          <w:i/>
          <w:sz w:val="24"/>
          <w:szCs w:val="24"/>
        </w:rPr>
        <w:t xml:space="preserve">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EC9BF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14:paraId="00F4521D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14:paraId="477BD638" w14:textId="77777777" w:rsidR="00E8208D" w:rsidRDefault="00E82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CB5C" w14:textId="77777777"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14:paraId="45CB5CF1" w14:textId="77777777"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A0AE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14:paraId="63090009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14:paraId="7554C2E1" w14:textId="77777777" w:rsidR="00E8208D" w:rsidRDefault="00E82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F18A" w14:textId="77777777"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14:paraId="5463205C" w14:textId="77777777"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14:paraId="79DD5278" w14:textId="77777777"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14:paraId="5385CC3E" w14:textId="77777777" w:rsidR="005C2D3D" w:rsidRPr="00746C10" w:rsidRDefault="001A4BF7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2E1F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2E8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4E0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4BF7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4B16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169B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025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D73B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1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1D2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6D56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5E99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4627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1F23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93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4E4D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1AFE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36DEA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E80E-F5A6-42CB-92EF-69750EE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Kimberly Cox</cp:lastModifiedBy>
  <cp:revision>7</cp:revision>
  <cp:lastPrinted>2019-02-08T22:14:00Z</cp:lastPrinted>
  <dcterms:created xsi:type="dcterms:W3CDTF">2019-01-09T21:09:00Z</dcterms:created>
  <dcterms:modified xsi:type="dcterms:W3CDTF">2019-02-08T22:17:00Z</dcterms:modified>
</cp:coreProperties>
</file>